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B55E1A" w14:textId="5F597A56" w:rsidR="00824835" w:rsidRDefault="009C4EB3" w:rsidP="00A625BC">
      <w:pPr>
        <w:pStyle w:val="Nadpis1"/>
      </w:pPr>
      <w:r>
        <w:t>Saturnin</w:t>
      </w:r>
      <w:r w:rsidR="00BC7ED6">
        <w:t xml:space="preserve"> | </w:t>
      </w:r>
      <w:r>
        <w:t>Zdeněk Jirotka</w:t>
      </w:r>
    </w:p>
    <w:p w14:paraId="4B2480D7" w14:textId="1D26B5E0" w:rsidR="001B4A49" w:rsidRPr="001B4A49" w:rsidRDefault="001B4A49" w:rsidP="00A625BC">
      <w:pPr>
        <w:pStyle w:val="Nadpis2"/>
      </w:pPr>
      <w:r w:rsidRPr="001B4A49">
        <w:t>ANALÝZA UMĚLECKÉHO</w:t>
      </w:r>
      <w:r>
        <w:t xml:space="preserve"> </w:t>
      </w:r>
      <w:r w:rsidRPr="001B4A49">
        <w:t>TEXTU</w:t>
      </w:r>
    </w:p>
    <w:p w14:paraId="1708A8EC" w14:textId="06B71C1F" w:rsidR="001B4A49" w:rsidRDefault="001B4A49" w:rsidP="00A625BC">
      <w:pPr>
        <w:pStyle w:val="Nadpis3"/>
      </w:pPr>
      <w:r>
        <w:t>I.ČÁST</w:t>
      </w:r>
    </w:p>
    <w:p w14:paraId="7F7C4140" w14:textId="66E82A82" w:rsidR="00824835" w:rsidRDefault="00B119D8" w:rsidP="00A625BC">
      <w:pPr>
        <w:pStyle w:val="Nadpis4"/>
      </w:pPr>
      <w:r w:rsidRPr="00824480">
        <w:t>Té</w:t>
      </w:r>
      <w:r w:rsidR="00824480" w:rsidRPr="00824480">
        <w:t>ma a motiv</w:t>
      </w:r>
    </w:p>
    <w:p w14:paraId="4B91DBA4" w14:textId="77777777" w:rsidR="00805E54" w:rsidRPr="00805E54" w:rsidRDefault="00805E54" w:rsidP="00805E54">
      <w:pPr>
        <w:pStyle w:val="Nadpis4"/>
        <w:numPr>
          <w:ilvl w:val="0"/>
          <w:numId w:val="10"/>
        </w:numPr>
        <w:rPr>
          <w:caps w:val="0"/>
          <w:color w:val="auto"/>
          <w:spacing w:val="0"/>
        </w:rPr>
      </w:pPr>
      <w:r w:rsidRPr="00805E54">
        <w:rPr>
          <w:caps w:val="0"/>
          <w:color w:val="auto"/>
          <w:spacing w:val="0"/>
        </w:rPr>
        <w:t>Odlehčení od vážnějších problémů té doby (okupace)</w:t>
      </w:r>
    </w:p>
    <w:p w14:paraId="35A3ECE8" w14:textId="77777777" w:rsidR="00805E54" w:rsidRPr="00805E54" w:rsidRDefault="00805E54" w:rsidP="00805E54">
      <w:pPr>
        <w:pStyle w:val="Nadpis4"/>
        <w:numPr>
          <w:ilvl w:val="0"/>
          <w:numId w:val="10"/>
        </w:numPr>
        <w:rPr>
          <w:caps w:val="0"/>
          <w:color w:val="auto"/>
          <w:spacing w:val="0"/>
        </w:rPr>
      </w:pPr>
      <w:r w:rsidRPr="00805E54">
        <w:rPr>
          <w:caps w:val="0"/>
          <w:color w:val="auto"/>
          <w:spacing w:val="0"/>
        </w:rPr>
        <w:t>Kritika lidských vlastností typu: hloupost, namyšlenost, přehnaná zdvořilost a uhlazenost, omezenost a vypočítavost</w:t>
      </w:r>
    </w:p>
    <w:p w14:paraId="6CC46150" w14:textId="77777777" w:rsidR="00805E54" w:rsidRPr="00805E54" w:rsidRDefault="00805E54" w:rsidP="00805E54">
      <w:pPr>
        <w:pStyle w:val="Nadpis4"/>
        <w:numPr>
          <w:ilvl w:val="0"/>
          <w:numId w:val="10"/>
        </w:numPr>
        <w:rPr>
          <w:caps w:val="0"/>
          <w:color w:val="auto"/>
          <w:spacing w:val="0"/>
        </w:rPr>
      </w:pPr>
      <w:r w:rsidRPr="00805E54">
        <w:rPr>
          <w:caps w:val="0"/>
          <w:color w:val="auto"/>
          <w:spacing w:val="0"/>
        </w:rPr>
        <w:t>Humor a odlišnost chování Saturnina ve srovnání s ostatními lidmi, jeho neotřelý pohled na svět, umění nalhávat lidem a nacházet něco zajímavého na tom, co ostatním lidem připadá nudné nebo obyčejné</w:t>
      </w:r>
    </w:p>
    <w:p w14:paraId="048287DD" w14:textId="6BD6F1AF" w:rsidR="005401A3" w:rsidRPr="005401A3" w:rsidRDefault="00805E54" w:rsidP="005401A3">
      <w:pPr>
        <w:pStyle w:val="Nadpis4"/>
        <w:numPr>
          <w:ilvl w:val="0"/>
          <w:numId w:val="10"/>
        </w:numPr>
        <w:rPr>
          <w:caps w:val="0"/>
          <w:color w:val="auto"/>
          <w:spacing w:val="0"/>
        </w:rPr>
      </w:pPr>
      <w:r w:rsidRPr="00805E54">
        <w:rPr>
          <w:caps w:val="0"/>
          <w:color w:val="auto"/>
          <w:spacing w:val="0"/>
        </w:rPr>
        <w:t>Usedlý život Saturninova pána a jeho skrytá touha po dobrodružství a povyražení – snaha o to, aby život nebyl „jen šedivý“</w:t>
      </w:r>
    </w:p>
    <w:p w14:paraId="2BE63607" w14:textId="6510E7DE" w:rsidR="00824480" w:rsidRDefault="00824480" w:rsidP="00805E54">
      <w:pPr>
        <w:pStyle w:val="Nadpis4"/>
      </w:pPr>
      <w:r w:rsidRPr="00824480">
        <w:t>Časoprostor</w:t>
      </w:r>
    </w:p>
    <w:p w14:paraId="12A0FF74" w14:textId="0CBC8A14" w:rsidR="006A5429" w:rsidRPr="006A5429" w:rsidRDefault="006A5429" w:rsidP="006A5429">
      <w:r>
        <w:t>Období první republiky, asi necelé dva měsíce</w:t>
      </w:r>
      <w:r w:rsidR="00805E54">
        <w:t xml:space="preserve">, </w:t>
      </w:r>
      <w:r w:rsidR="00805E54" w:rsidRPr="00805E54">
        <w:t>1941 v Praze, poté v dědečkově domě pod vrchem Hradová.</w:t>
      </w:r>
    </w:p>
    <w:p w14:paraId="5595B81F" w14:textId="32485177" w:rsidR="00824480" w:rsidRDefault="00824480" w:rsidP="00A625BC">
      <w:pPr>
        <w:pStyle w:val="Nadpis4"/>
      </w:pPr>
      <w:r w:rsidRPr="00824480">
        <w:t>Kompoziční výstavba</w:t>
      </w:r>
    </w:p>
    <w:p w14:paraId="6D745BA8" w14:textId="77777777" w:rsidR="00805E54" w:rsidRDefault="00805E54" w:rsidP="004B44DE">
      <w:pPr>
        <w:rPr>
          <w:b/>
        </w:rPr>
      </w:pPr>
      <w:r w:rsidRPr="00805E54">
        <w:rPr>
          <w:b/>
        </w:rPr>
        <w:t xml:space="preserve">Chronologická, </w:t>
      </w:r>
      <w:r w:rsidRPr="00805E54">
        <w:t>ve vyprávění vypravěče retrospektivní, jsou zde vloženy vedlejší příběhy</w:t>
      </w:r>
    </w:p>
    <w:p w14:paraId="300E2BD2" w14:textId="35432F25" w:rsidR="004B44DE" w:rsidRDefault="00597D47" w:rsidP="004B44DE">
      <w:proofErr w:type="spellStart"/>
      <w:r>
        <w:rPr>
          <w:b/>
        </w:rPr>
        <w:t>I</w:t>
      </w:r>
      <w:r w:rsidR="004B44DE" w:rsidRPr="004B44DE">
        <w:rPr>
          <w:b/>
        </w:rPr>
        <w:t>ch</w:t>
      </w:r>
      <w:proofErr w:type="spellEnd"/>
      <w:r w:rsidR="004B44DE" w:rsidRPr="004B44DE">
        <w:rPr>
          <w:b/>
        </w:rPr>
        <w:t>-forma</w:t>
      </w:r>
      <w:r w:rsidR="004B44DE">
        <w:t xml:space="preserve"> (vyprávění Saturninova pána)</w:t>
      </w:r>
    </w:p>
    <w:p w14:paraId="54990CE2" w14:textId="545C9CFC" w:rsidR="004B44DE" w:rsidRDefault="00597D47" w:rsidP="004B44DE">
      <w:r>
        <w:t>D</w:t>
      </w:r>
      <w:r w:rsidR="004B44DE">
        <w:t xml:space="preserve">ěj členěn na kapitoly – každá kapitola </w:t>
      </w:r>
      <w:r w:rsidR="004B44DE" w:rsidRPr="004B44DE">
        <w:rPr>
          <w:b/>
        </w:rPr>
        <w:t>je uvedena stručnou osnovou</w:t>
      </w:r>
      <w:r w:rsidR="004B44DE">
        <w:t xml:space="preserve"> </w:t>
      </w:r>
    </w:p>
    <w:p w14:paraId="500EC083" w14:textId="787FCC7F" w:rsidR="004B44DE" w:rsidRDefault="004B44DE" w:rsidP="004B44DE">
      <w:r>
        <w:t>&gt; „</w:t>
      </w:r>
      <w:r>
        <w:t>Slečna Barbora nenašla srnu</w:t>
      </w:r>
      <w:r>
        <w:t>“, „</w:t>
      </w:r>
      <w:r>
        <w:t>Měl bych se oholit</w:t>
      </w:r>
      <w:r>
        <w:t>“, „</w:t>
      </w:r>
      <w:r>
        <w:t>Jak se chovati o pohřbu</w:t>
      </w:r>
      <w:r>
        <w:t>“</w:t>
      </w:r>
    </w:p>
    <w:p w14:paraId="16188639" w14:textId="59F1C889" w:rsidR="00824480" w:rsidRDefault="00824480" w:rsidP="00A625BC">
      <w:pPr>
        <w:pStyle w:val="Nadpis4"/>
      </w:pPr>
      <w:r w:rsidRPr="00824480">
        <w:t>Literární druh a žánr</w:t>
      </w:r>
    </w:p>
    <w:p w14:paraId="2BA71CB8" w14:textId="5C803D94" w:rsidR="006A5429" w:rsidRDefault="00805E54" w:rsidP="006A5429">
      <w:r>
        <w:t>Lit. druh: epika (próza)</w:t>
      </w:r>
    </w:p>
    <w:p w14:paraId="3EC74F7A" w14:textId="411D4305" w:rsidR="00805E54" w:rsidRPr="006A5429" w:rsidRDefault="00805E54" w:rsidP="006A5429">
      <w:r>
        <w:t>List. žánr: humoristický román s prvky satiry</w:t>
      </w:r>
    </w:p>
    <w:p w14:paraId="49943F17" w14:textId="77777777" w:rsidR="001B4A49" w:rsidRDefault="001B4A49" w:rsidP="00A625BC">
      <w:pPr>
        <w:pStyle w:val="Nadpis3"/>
      </w:pPr>
      <w:r>
        <w:t>II. část</w:t>
      </w:r>
    </w:p>
    <w:p w14:paraId="0AF6205F" w14:textId="4E532644" w:rsidR="001B4A49" w:rsidRDefault="001B4A49" w:rsidP="00A625BC">
      <w:pPr>
        <w:pStyle w:val="Nadpis4"/>
      </w:pPr>
      <w:r w:rsidRPr="00824480">
        <w:t>Vypravěč/lyrický subject</w:t>
      </w:r>
    </w:p>
    <w:p w14:paraId="66EFDEFC" w14:textId="2F869D4E" w:rsidR="00BA6AD5" w:rsidRPr="00BA6AD5" w:rsidRDefault="00805E54" w:rsidP="00BA6AD5">
      <w:proofErr w:type="gramStart"/>
      <w:r>
        <w:t xml:space="preserve">Osobní </w:t>
      </w:r>
      <w:r w:rsidR="00BA6AD5">
        <w:t xml:space="preserve"> vypravěč</w:t>
      </w:r>
      <w:proofErr w:type="gramEnd"/>
    </w:p>
    <w:p w14:paraId="07BB257C" w14:textId="7E449322" w:rsidR="001B4A49" w:rsidRDefault="001B4A49" w:rsidP="00A625BC">
      <w:pPr>
        <w:pStyle w:val="Nadpis4"/>
      </w:pPr>
      <w:r w:rsidRPr="00824480">
        <w:t>Postava</w:t>
      </w:r>
      <w:r w:rsidR="007B1E70">
        <w:t>/Y</w:t>
      </w:r>
    </w:p>
    <w:p w14:paraId="27CD6D59" w14:textId="62B13812" w:rsidR="007B1E70" w:rsidRDefault="007B1E70" w:rsidP="00A660B3">
      <w:pPr>
        <w:pStyle w:val="Nadpis5"/>
      </w:pPr>
      <w:r>
        <w:t>Hlavní</w:t>
      </w:r>
    </w:p>
    <w:p w14:paraId="18AFBB13" w14:textId="77777777" w:rsidR="00A660B3" w:rsidRDefault="00BA6AD5" w:rsidP="00A660B3">
      <w:pPr>
        <w:pStyle w:val="Odstavecseseznamem"/>
        <w:numPr>
          <w:ilvl w:val="0"/>
          <w:numId w:val="5"/>
        </w:numPr>
      </w:pPr>
      <w:r>
        <w:t xml:space="preserve">Vypravěč </w:t>
      </w:r>
    </w:p>
    <w:p w14:paraId="43C100B3" w14:textId="3002C2CE" w:rsidR="00BA6AD5" w:rsidRDefault="00BA6AD5" w:rsidP="00A660B3">
      <w:pPr>
        <w:pStyle w:val="Odstavecseseznamem"/>
        <w:numPr>
          <w:ilvl w:val="1"/>
          <w:numId w:val="5"/>
        </w:numPr>
      </w:pPr>
      <w:r>
        <w:t>nemá jméno, je to docela suchar, líbí se mu slečna Barbora</w:t>
      </w:r>
    </w:p>
    <w:p w14:paraId="74F838F7" w14:textId="4452A874" w:rsidR="005401A3" w:rsidRDefault="005401A3" w:rsidP="00A660B3">
      <w:pPr>
        <w:pStyle w:val="Odstavecseseznamem"/>
        <w:numPr>
          <w:ilvl w:val="1"/>
          <w:numId w:val="5"/>
        </w:numPr>
      </w:pPr>
      <w:r>
        <w:t>ve film</w:t>
      </w:r>
      <w:r w:rsidR="004D24C7">
        <w:t>u</w:t>
      </w:r>
      <w:r>
        <w:t xml:space="preserve"> jméno má </w:t>
      </w:r>
      <w:r w:rsidR="00531B5E">
        <w:t>–</w:t>
      </w:r>
      <w:r>
        <w:t xml:space="preserve"> pozor</w:t>
      </w:r>
      <w:r w:rsidR="00531B5E">
        <w:t xml:space="preserve"> na rozdíl od knižního </w:t>
      </w:r>
      <w:proofErr w:type="gramStart"/>
      <w:r w:rsidR="00531B5E">
        <w:t>zpracování -</w:t>
      </w:r>
      <w:r w:rsidR="00531B5E" w:rsidRPr="00531B5E">
        <w:t xml:space="preserve"> </w:t>
      </w:r>
      <w:r w:rsidR="00531B5E" w:rsidRPr="00531B5E">
        <w:t>Jiří</w:t>
      </w:r>
      <w:proofErr w:type="gramEnd"/>
      <w:r w:rsidR="00531B5E" w:rsidRPr="00531B5E">
        <w:t xml:space="preserve"> </w:t>
      </w:r>
      <w:proofErr w:type="spellStart"/>
      <w:r w:rsidR="00531B5E" w:rsidRPr="00531B5E">
        <w:t>Oulický</w:t>
      </w:r>
      <w:proofErr w:type="spellEnd"/>
    </w:p>
    <w:p w14:paraId="05C08B44" w14:textId="77777777" w:rsidR="00A660B3" w:rsidRPr="0018605C" w:rsidRDefault="00BA6AD5" w:rsidP="00A660B3">
      <w:pPr>
        <w:pStyle w:val="Odstavecseseznamem"/>
        <w:numPr>
          <w:ilvl w:val="0"/>
          <w:numId w:val="5"/>
        </w:numPr>
        <w:rPr>
          <w:b/>
        </w:rPr>
      </w:pPr>
      <w:r w:rsidRPr="0018605C">
        <w:rPr>
          <w:b/>
        </w:rPr>
        <w:t xml:space="preserve">Saturnin </w:t>
      </w:r>
    </w:p>
    <w:p w14:paraId="45849B7A" w14:textId="6CDCE977" w:rsidR="00BA6AD5" w:rsidRDefault="00BA6AD5" w:rsidP="00A660B3">
      <w:pPr>
        <w:pStyle w:val="Odstavecseseznamem"/>
        <w:numPr>
          <w:ilvl w:val="1"/>
          <w:numId w:val="5"/>
        </w:numPr>
      </w:pPr>
      <w:r>
        <w:t>velmi kreativní člověk, nízká tolerance stupidity, je oddaný svému pánovi</w:t>
      </w:r>
      <w:r w:rsidR="0018605C">
        <w:t>, výstřední, vynalézavý a nápaditý, na všechny situace mí své vlastní, originální řešení</w:t>
      </w:r>
    </w:p>
    <w:p w14:paraId="5B4B8986" w14:textId="77777777" w:rsidR="00A660B3" w:rsidRDefault="00BA6AD5" w:rsidP="00A660B3">
      <w:pPr>
        <w:pStyle w:val="Odstavecseseznamem"/>
        <w:numPr>
          <w:ilvl w:val="0"/>
          <w:numId w:val="5"/>
        </w:numPr>
      </w:pPr>
      <w:r>
        <w:t xml:space="preserve">Slečna Barbora </w:t>
      </w:r>
    </w:p>
    <w:p w14:paraId="68B5A721" w14:textId="373D7594" w:rsidR="00BA6AD5" w:rsidRDefault="00A07296" w:rsidP="00A660B3">
      <w:pPr>
        <w:pStyle w:val="Odstavecseseznamem"/>
        <w:numPr>
          <w:ilvl w:val="1"/>
          <w:numId w:val="5"/>
        </w:numPr>
      </w:pPr>
      <w:r>
        <w:t>krásná</w:t>
      </w:r>
      <w:r w:rsidR="00BA6AD5">
        <w:t>, cílevědomá, odvážná, hraje tenis</w:t>
      </w:r>
      <w:r>
        <w:t>, umí se dobře přizpůsobit dané situaci a je pro každou legraci, pro každé dobrodružství</w:t>
      </w:r>
    </w:p>
    <w:p w14:paraId="7BAA59FF" w14:textId="77777777" w:rsidR="00A660B3" w:rsidRDefault="00BA6AD5" w:rsidP="00A660B3">
      <w:pPr>
        <w:pStyle w:val="Odstavecseseznamem"/>
        <w:numPr>
          <w:ilvl w:val="0"/>
          <w:numId w:val="5"/>
        </w:numPr>
      </w:pPr>
      <w:r>
        <w:t xml:space="preserve">Dědeček </w:t>
      </w:r>
    </w:p>
    <w:p w14:paraId="1517FF78" w14:textId="1AF1F688" w:rsidR="00BA6AD5" w:rsidRDefault="00BA6AD5" w:rsidP="00A660B3">
      <w:pPr>
        <w:pStyle w:val="Odstavecseseznamem"/>
        <w:numPr>
          <w:ilvl w:val="1"/>
          <w:numId w:val="5"/>
        </w:numPr>
      </w:pPr>
      <w:r>
        <w:lastRenderedPageBreak/>
        <w:t>bohatý, má rád vypravěče</w:t>
      </w:r>
      <w:r w:rsidR="00200FCD">
        <w:t>, chce mu přenechat své dědictví, nadšenec do</w:t>
      </w:r>
      <w:r>
        <w:t xml:space="preserve"> elektřin</w:t>
      </w:r>
      <w:r w:rsidR="00200FCD">
        <w:t>y</w:t>
      </w:r>
      <w:r>
        <w:t>, oblíbí si Saturnina, baví ho, že se veškeré příbuzenstvo snaží získat jeho majetek</w:t>
      </w:r>
    </w:p>
    <w:p w14:paraId="0AA78850" w14:textId="77777777" w:rsidR="00A660B3" w:rsidRDefault="00BA6AD5" w:rsidP="00A660B3">
      <w:pPr>
        <w:pStyle w:val="Odstavecseseznamem"/>
        <w:numPr>
          <w:ilvl w:val="0"/>
          <w:numId w:val="5"/>
        </w:numPr>
      </w:pPr>
      <w:r>
        <w:t xml:space="preserve">Teta Kateřina </w:t>
      </w:r>
    </w:p>
    <w:p w14:paraId="38722C38" w14:textId="3173F0B4" w:rsidR="00BA6AD5" w:rsidRDefault="00BA6AD5" w:rsidP="00A660B3">
      <w:pPr>
        <w:pStyle w:val="Odstavecseseznamem"/>
        <w:numPr>
          <w:ilvl w:val="1"/>
          <w:numId w:val="5"/>
        </w:numPr>
      </w:pPr>
      <w:r>
        <w:t>vdova, chce získat dědečkov</w:t>
      </w:r>
      <w:r w:rsidR="00200FCD">
        <w:t>o dědictví, je ochotná pro dosažení jejího cíle vykonat i nemorální činy</w:t>
      </w:r>
      <w:r>
        <w:t>, neustále říká přísloví, myslí si, že jsou na ni všichni zvědaví</w:t>
      </w:r>
    </w:p>
    <w:p w14:paraId="4417ABDB" w14:textId="0E9E109B" w:rsidR="007B1E70" w:rsidRDefault="007B1E70" w:rsidP="00A660B3">
      <w:pPr>
        <w:pStyle w:val="Nadpis5"/>
      </w:pPr>
      <w:r>
        <w:t>Vedlejší</w:t>
      </w:r>
    </w:p>
    <w:p w14:paraId="1D5A88EE" w14:textId="77777777" w:rsidR="00A660B3" w:rsidRDefault="0068462F" w:rsidP="00A660B3">
      <w:pPr>
        <w:pStyle w:val="Odstavecseseznamem"/>
        <w:numPr>
          <w:ilvl w:val="0"/>
          <w:numId w:val="5"/>
        </w:numPr>
      </w:pPr>
      <w:r>
        <w:t xml:space="preserve">Milouš </w:t>
      </w:r>
    </w:p>
    <w:p w14:paraId="66AFCC71" w14:textId="22AE8CC1" w:rsidR="0068462F" w:rsidRDefault="0068462F" w:rsidP="00A660B3">
      <w:pPr>
        <w:pStyle w:val="Odstavecseseznamem"/>
        <w:numPr>
          <w:ilvl w:val="1"/>
          <w:numId w:val="5"/>
        </w:numPr>
      </w:pPr>
      <w:r>
        <w:t xml:space="preserve">kouří, myslí si o sobě, že je </w:t>
      </w:r>
      <w:proofErr w:type="spellStart"/>
      <w:r>
        <w:t>superbalič</w:t>
      </w:r>
      <w:proofErr w:type="spellEnd"/>
      <w:r>
        <w:t>, syn tety Kateřiny</w:t>
      </w:r>
    </w:p>
    <w:p w14:paraId="560461A4" w14:textId="77777777" w:rsidR="00A660B3" w:rsidRDefault="0068462F" w:rsidP="00A660B3">
      <w:pPr>
        <w:pStyle w:val="Odstavecseseznamem"/>
        <w:numPr>
          <w:ilvl w:val="0"/>
          <w:numId w:val="5"/>
        </w:numPr>
      </w:pPr>
      <w:r>
        <w:t xml:space="preserve">Doktor Vlach </w:t>
      </w:r>
    </w:p>
    <w:p w14:paraId="0142FA8C" w14:textId="0122B5A9" w:rsidR="0068462F" w:rsidRDefault="0068462F" w:rsidP="00A660B3">
      <w:pPr>
        <w:pStyle w:val="Odstavecseseznamem"/>
        <w:numPr>
          <w:ilvl w:val="1"/>
          <w:numId w:val="5"/>
        </w:numPr>
      </w:pPr>
      <w:r>
        <w:t>sarkastický, baví ho Saturnin, vymýšlí teorie o chování lidí a pak je všem říká</w:t>
      </w:r>
    </w:p>
    <w:p w14:paraId="59E6319B" w14:textId="77777777" w:rsidR="00A660B3" w:rsidRDefault="0068462F" w:rsidP="00A660B3">
      <w:pPr>
        <w:pStyle w:val="Odstavecseseznamem"/>
        <w:numPr>
          <w:ilvl w:val="0"/>
          <w:numId w:val="5"/>
        </w:numPr>
      </w:pPr>
      <w:r>
        <w:t xml:space="preserve">Strýc František </w:t>
      </w:r>
    </w:p>
    <w:p w14:paraId="01928B21" w14:textId="2BF4657D" w:rsidR="0068462F" w:rsidRDefault="0068462F" w:rsidP="00A660B3">
      <w:pPr>
        <w:pStyle w:val="Odstavecseseznamem"/>
        <w:numPr>
          <w:ilvl w:val="1"/>
          <w:numId w:val="5"/>
        </w:numPr>
      </w:pPr>
      <w:r>
        <w:t>manžel tety Kateřiny, umřel 10 let před dějem knihy, měl továrnu na čistící prostředky, chtěl udělat zázračné mýdlo, ale vůbec tomu nerozuměl, po jeho smrti Kateřina peníze rozházela</w:t>
      </w:r>
    </w:p>
    <w:p w14:paraId="60EFB2EB" w14:textId="77777777" w:rsidR="0068462F" w:rsidRPr="007B1E70" w:rsidRDefault="0068462F" w:rsidP="0068462F">
      <w:pPr>
        <w:pStyle w:val="Odstavecseseznamem"/>
      </w:pPr>
    </w:p>
    <w:p w14:paraId="3C177F6C" w14:textId="1AB2D526" w:rsidR="00A625BC" w:rsidRPr="00A625BC" w:rsidRDefault="001B4A49" w:rsidP="00A625BC">
      <w:pPr>
        <w:pStyle w:val="Nadpis4"/>
      </w:pPr>
      <w:r w:rsidRPr="00824480">
        <w:t>Vyprávěcí způsoby</w:t>
      </w:r>
    </w:p>
    <w:p w14:paraId="1ADBC777" w14:textId="53DD4115" w:rsidR="0068462F" w:rsidRDefault="0068462F" w:rsidP="005D04EE">
      <w:pPr>
        <w:pStyle w:val="Odstavecseseznamem"/>
        <w:ind w:left="360"/>
      </w:pPr>
      <w:r>
        <w:t>Polopřímá řeč</w:t>
      </w:r>
    </w:p>
    <w:p w14:paraId="6A169A4B" w14:textId="1D1ECC04" w:rsidR="0068462F" w:rsidRDefault="0065041C" w:rsidP="005D04EE">
      <w:r>
        <w:t>„</w:t>
      </w:r>
      <w:r w:rsidR="0068462F">
        <w:t xml:space="preserve">Jeho vzhled a korektní vystupování se mi velmi zamlouvaly. Později jsem zjistil, že se mu dostalo hlubokého a systematického vzdělání. Jeho jméno, poněkud neobvyklé, bylo mi jaksi povědomé, ale teprve nedávno jsem objevil spojitost, ve které mi uvízlo v paměti. Dostalo se mi do rukou číslo asi dva roky starých novin s článkem o pokusu loupeže ve vile profesora </w:t>
      </w:r>
      <w:proofErr w:type="spellStart"/>
      <w:r w:rsidR="0068462F">
        <w:t>Ludy</w:t>
      </w:r>
      <w:proofErr w:type="spellEnd"/>
      <w:r w:rsidR="0068462F">
        <w:t xml:space="preserve"> a vzpomněl jsem si, že jsme o tom tenkrát v kavárně hovořili. Saturnin se tehdy stal hrdinou dne a vážnější čtenáři novin kroutili nad jeho počínáním hlavou.</w:t>
      </w:r>
      <w:r>
        <w:t>“</w:t>
      </w:r>
    </w:p>
    <w:p w14:paraId="095C6980" w14:textId="77777777" w:rsidR="0068462F" w:rsidRDefault="0068462F" w:rsidP="0068462F">
      <w:pPr>
        <w:pStyle w:val="Odstavecseseznamem"/>
      </w:pPr>
    </w:p>
    <w:p w14:paraId="4B8B395A" w14:textId="78777BF8" w:rsidR="0068462F" w:rsidRDefault="0068462F" w:rsidP="005D04EE">
      <w:r>
        <w:t>Nepřímá řeč</w:t>
      </w:r>
    </w:p>
    <w:p w14:paraId="19BD01F1" w14:textId="313D6A9A" w:rsidR="0068462F" w:rsidRPr="00A37D77" w:rsidRDefault="005D04EE" w:rsidP="005D04EE">
      <w:r>
        <w:t>T</w:t>
      </w:r>
      <w:r w:rsidR="0068462F">
        <w:t xml:space="preserve">vrdil, že lupič se zranil sám, a to řemdihem ze sbírek zbraní profesora </w:t>
      </w:r>
      <w:proofErr w:type="spellStart"/>
      <w:r w:rsidR="0068462F">
        <w:t>Ludy</w:t>
      </w:r>
      <w:proofErr w:type="spellEnd"/>
      <w:r w:rsidR="0068462F">
        <w:t>.</w:t>
      </w:r>
    </w:p>
    <w:p w14:paraId="4C64CFDD" w14:textId="77777777" w:rsidR="00E15550" w:rsidRPr="00E15550" w:rsidRDefault="00E15550" w:rsidP="00E15550"/>
    <w:p w14:paraId="51EDB2A5" w14:textId="267EDD92" w:rsidR="001B4A49" w:rsidRDefault="001B4A49" w:rsidP="00A625BC">
      <w:pPr>
        <w:pStyle w:val="Nadpis4"/>
      </w:pPr>
      <w:r w:rsidRPr="00824480">
        <w:t>Typy promluv</w:t>
      </w:r>
    </w:p>
    <w:p w14:paraId="62B1317B" w14:textId="77777777" w:rsidR="0068462F" w:rsidRPr="00D3114B" w:rsidRDefault="0068462F" w:rsidP="00D3114B">
      <w:pPr>
        <w:rPr>
          <w:b/>
        </w:rPr>
      </w:pPr>
      <w:r w:rsidRPr="00D3114B">
        <w:rPr>
          <w:b/>
        </w:rPr>
        <w:t>Pásmo vypravěče</w:t>
      </w:r>
    </w:p>
    <w:p w14:paraId="42C41C1E" w14:textId="7A9A42C7" w:rsidR="0068462F" w:rsidRDefault="00D3114B" w:rsidP="00D3114B">
      <w:pPr>
        <w:pStyle w:val="Odstavecseseznamem"/>
        <w:ind w:left="0"/>
      </w:pPr>
      <w:r>
        <w:t>„</w:t>
      </w:r>
      <w:r w:rsidR="0068462F">
        <w:t>Saturnin hledal inzerátem v novinách místo sluhy za podmínek, které jsem mohl přijmout, a měl několik velmi dobrých doporučení. Jeho vzhled a korektní vystupování se mi velmi zamlouvaly. Později jsem zjistil, že se mu dostalo hlubokého a systematického vzdělání.</w:t>
      </w:r>
      <w:r>
        <w:t>“</w:t>
      </w:r>
    </w:p>
    <w:p w14:paraId="4FF5276B" w14:textId="57452886" w:rsidR="001B4A49" w:rsidRDefault="001B4A49" w:rsidP="001B4A49"/>
    <w:p w14:paraId="13308E59" w14:textId="71D9E131" w:rsidR="001B4A49" w:rsidRPr="001B4A49" w:rsidRDefault="001B4A49" w:rsidP="00A625BC">
      <w:pPr>
        <w:pStyle w:val="Nadpis3"/>
      </w:pPr>
      <w:r>
        <w:t>III. ČÁST</w:t>
      </w:r>
    </w:p>
    <w:p w14:paraId="17C10CD1" w14:textId="5326A358" w:rsidR="00824480" w:rsidRDefault="00824480" w:rsidP="00A625BC">
      <w:pPr>
        <w:pStyle w:val="Nadpis4"/>
      </w:pPr>
      <w:r w:rsidRPr="00824480">
        <w:t>Jazykové prostředky</w:t>
      </w:r>
    </w:p>
    <w:p w14:paraId="28415F65" w14:textId="77777777" w:rsidR="009A7881" w:rsidRDefault="00B95FC8" w:rsidP="00B95FC8">
      <w:r w:rsidRPr="009A7881">
        <w:rPr>
          <w:b/>
        </w:rPr>
        <w:t>Slova spisovná</w:t>
      </w:r>
      <w:r>
        <w:t xml:space="preserve"> </w:t>
      </w:r>
    </w:p>
    <w:p w14:paraId="5A41808D" w14:textId="77777777" w:rsidR="009A7881" w:rsidRDefault="009A7881" w:rsidP="00B95FC8"/>
    <w:p w14:paraId="0C5555B7" w14:textId="6EF57975" w:rsidR="00B95FC8" w:rsidRDefault="00B95FC8" w:rsidP="00B95FC8">
      <w:bookmarkStart w:id="0" w:name="_GoBack"/>
      <w:bookmarkEnd w:id="0"/>
      <w:r>
        <w:t>navozují atmosféru distingovaného prostředí</w:t>
      </w:r>
    </w:p>
    <w:p w14:paraId="2DEFFF23" w14:textId="77777777" w:rsidR="0047235A" w:rsidRDefault="0047235A" w:rsidP="00B95FC8"/>
    <w:p w14:paraId="47ED0B43" w14:textId="5D38AFC8" w:rsidR="00B95FC8" w:rsidRDefault="00B95FC8" w:rsidP="00B95FC8">
      <w:pPr>
        <w:rPr>
          <w:b/>
        </w:rPr>
      </w:pPr>
      <w:r w:rsidRPr="003B2E14">
        <w:rPr>
          <w:b/>
        </w:rPr>
        <w:t>Archaismy/knižní výrazy</w:t>
      </w:r>
    </w:p>
    <w:p w14:paraId="6A21CBD0" w14:textId="2A766098" w:rsidR="00B95FC8" w:rsidRDefault="003B2E14" w:rsidP="00B95FC8">
      <w:r>
        <w:t xml:space="preserve">&gt; </w:t>
      </w:r>
      <w:r w:rsidR="00B95FC8">
        <w:t>„vylomiti“, „Nežli“, „událo“, „telefonicky“, „jakýchsi“</w:t>
      </w:r>
    </w:p>
    <w:p w14:paraId="1A647DFD" w14:textId="77777777" w:rsidR="0047235A" w:rsidRDefault="0047235A" w:rsidP="00B95FC8"/>
    <w:p w14:paraId="28CE5E2D" w14:textId="5839E794" w:rsidR="00B95FC8" w:rsidRPr="003B2E14" w:rsidRDefault="00B95FC8" w:rsidP="00B95FC8">
      <w:pPr>
        <w:rPr>
          <w:b/>
        </w:rPr>
      </w:pPr>
      <w:r w:rsidRPr="003B2E14">
        <w:rPr>
          <w:b/>
        </w:rPr>
        <w:t>Historismy</w:t>
      </w:r>
    </w:p>
    <w:p w14:paraId="4075F9DF" w14:textId="7185BFAF" w:rsidR="00B95FC8" w:rsidRDefault="003B2E14" w:rsidP="00B95FC8">
      <w:r>
        <w:t xml:space="preserve">&gt; </w:t>
      </w:r>
      <w:r w:rsidR="00B95FC8">
        <w:t>„řemdih“</w:t>
      </w:r>
    </w:p>
    <w:p w14:paraId="33179330" w14:textId="77777777" w:rsidR="0047235A" w:rsidRDefault="0047235A" w:rsidP="00B95FC8"/>
    <w:p w14:paraId="1C7F009E" w14:textId="505AF3F8" w:rsidR="00B95FC8" w:rsidRPr="003B2E14" w:rsidRDefault="00B95FC8" w:rsidP="00B95FC8">
      <w:pPr>
        <w:rPr>
          <w:b/>
        </w:rPr>
      </w:pPr>
      <w:r w:rsidRPr="003B2E14">
        <w:rPr>
          <w:b/>
        </w:rPr>
        <w:t>Termíny</w:t>
      </w:r>
    </w:p>
    <w:p w14:paraId="4C4E404B" w14:textId="2443C2D4" w:rsidR="00B95FC8" w:rsidRPr="00B95FC8" w:rsidRDefault="003B2E14" w:rsidP="00B95FC8">
      <w:r>
        <w:t xml:space="preserve">&gt; </w:t>
      </w:r>
      <w:r w:rsidR="00B95FC8">
        <w:t>„systematického vzdělání“, „pancéřovou schránku“, „předmětem vyšetřování“</w:t>
      </w:r>
    </w:p>
    <w:p w14:paraId="28DBB47F" w14:textId="77777777" w:rsidR="00504C83" w:rsidRDefault="00824480" w:rsidP="00A625BC">
      <w:pPr>
        <w:pStyle w:val="Nadpis4"/>
      </w:pPr>
      <w:r w:rsidRPr="00824480">
        <w:t>Tropy a figury a jejich funkce výňatku</w:t>
      </w:r>
    </w:p>
    <w:p w14:paraId="42F9575E" w14:textId="77777777" w:rsidR="009C4EB3" w:rsidRDefault="009C4EB3" w:rsidP="009C4EB3"/>
    <w:p w14:paraId="2F927A2C" w14:textId="43EAE353" w:rsidR="009C4EB3" w:rsidRPr="008648F1" w:rsidRDefault="008648F1" w:rsidP="009C4EB3">
      <w:pPr>
        <w:rPr>
          <w:b/>
        </w:rPr>
      </w:pPr>
      <w:r w:rsidRPr="008648F1">
        <w:rPr>
          <w:b/>
        </w:rPr>
        <w:t>M</w:t>
      </w:r>
      <w:r w:rsidR="009C4EB3" w:rsidRPr="008648F1">
        <w:rPr>
          <w:b/>
        </w:rPr>
        <w:t>etafora</w:t>
      </w:r>
    </w:p>
    <w:p w14:paraId="53C3991D" w14:textId="77777777" w:rsidR="009C4EB3" w:rsidRDefault="009C4EB3" w:rsidP="009C4EB3"/>
    <w:p w14:paraId="44146041" w14:textId="03C437F9" w:rsidR="009C4EB3" w:rsidRDefault="009C4EB3" w:rsidP="009C4EB3">
      <w:r>
        <w:t xml:space="preserve"> </w:t>
      </w:r>
      <w:r w:rsidR="008648F1">
        <w:t xml:space="preserve">&gt; </w:t>
      </w:r>
      <w:r>
        <w:t>„uvízlo v paměti“, „vážnější čtenáři novin kroutili nad jeho počínáním hlavou“</w:t>
      </w:r>
    </w:p>
    <w:p w14:paraId="21183274" w14:textId="77777777" w:rsidR="009C4EB3" w:rsidRDefault="009C4EB3" w:rsidP="009C4EB3"/>
    <w:p w14:paraId="2C4BC808" w14:textId="77777777" w:rsidR="009C4EB3" w:rsidRPr="008648F1" w:rsidRDefault="009C4EB3" w:rsidP="009C4EB3">
      <w:pPr>
        <w:rPr>
          <w:b/>
        </w:rPr>
      </w:pPr>
      <w:r w:rsidRPr="008648F1">
        <w:rPr>
          <w:b/>
        </w:rPr>
        <w:t xml:space="preserve">Metonymie </w:t>
      </w:r>
    </w:p>
    <w:p w14:paraId="7376A01F" w14:textId="77777777" w:rsidR="009C4EB3" w:rsidRDefault="009C4EB3" w:rsidP="009C4EB3"/>
    <w:p w14:paraId="38D98ABF" w14:textId="0D6223C4" w:rsidR="009C4EB3" w:rsidRDefault="008648F1" w:rsidP="009C4EB3">
      <w:r>
        <w:t xml:space="preserve">&gt; </w:t>
      </w:r>
      <w:r w:rsidR="009C4EB3">
        <w:t>„číslo asi dva roky starých novin“, „listu“</w:t>
      </w:r>
    </w:p>
    <w:p w14:paraId="50E37EBF" w14:textId="77777777" w:rsidR="009C4EB3" w:rsidRDefault="009C4EB3" w:rsidP="009C4EB3"/>
    <w:p w14:paraId="21D17F04" w14:textId="4DE2A8A5" w:rsidR="009C4EB3" w:rsidRPr="008648F1" w:rsidRDefault="008648F1" w:rsidP="009C4EB3">
      <w:pPr>
        <w:rPr>
          <w:b/>
        </w:rPr>
      </w:pPr>
      <w:r>
        <w:rPr>
          <w:b/>
        </w:rPr>
        <w:t>S</w:t>
      </w:r>
      <w:r w:rsidR="009C4EB3" w:rsidRPr="008648F1">
        <w:rPr>
          <w:b/>
        </w:rPr>
        <w:t>ynekdocha</w:t>
      </w:r>
    </w:p>
    <w:p w14:paraId="659D6051" w14:textId="77777777" w:rsidR="009C4EB3" w:rsidRDefault="009C4EB3" w:rsidP="009C4EB3"/>
    <w:p w14:paraId="61508AD5" w14:textId="029CD24D" w:rsidR="00824480" w:rsidRDefault="009C4EB3" w:rsidP="000243C0">
      <w:r>
        <w:t xml:space="preserve">  </w:t>
      </w:r>
      <w:r w:rsidR="0051276B">
        <w:t>&gt;</w:t>
      </w:r>
      <w:r>
        <w:t xml:space="preserve"> „Dostalo se mi do rukou“ </w:t>
      </w:r>
      <w:r w:rsidR="00086402">
        <w:t>- taky</w:t>
      </w:r>
      <w:r>
        <w:t xml:space="preserve"> by se to dalo brát jako metafora</w:t>
      </w:r>
    </w:p>
    <w:p w14:paraId="47AA39BB" w14:textId="77777777" w:rsidR="000243C0" w:rsidRDefault="000243C0" w:rsidP="000243C0"/>
    <w:p w14:paraId="2EBE3713" w14:textId="7C0C1D02" w:rsidR="001B4A49" w:rsidRDefault="001B4A49" w:rsidP="00A625BC">
      <w:pPr>
        <w:pStyle w:val="Nadpis2"/>
      </w:pPr>
      <w:r>
        <w:t>Literárnéhistorický konext</w:t>
      </w:r>
    </w:p>
    <w:p w14:paraId="63585046" w14:textId="6EFE0380" w:rsidR="00504C83" w:rsidRDefault="00504C83" w:rsidP="00A625BC">
      <w:pPr>
        <w:pStyle w:val="Nadpis4"/>
      </w:pPr>
      <w:r w:rsidRPr="00824480">
        <w:t>Kontext autorovy tvorby</w:t>
      </w:r>
    </w:p>
    <w:p w14:paraId="3F1E295A" w14:textId="2B9F0AAE" w:rsidR="009C4EB3" w:rsidRDefault="00325148" w:rsidP="009C4EB3">
      <w:r w:rsidRPr="009E6CF9">
        <w:rPr>
          <w:b/>
        </w:rPr>
        <w:t>Spisovatel a fejetonista</w:t>
      </w:r>
      <w:r>
        <w:t xml:space="preserve">, Saturnin byl jeho první román. Inspirace </w:t>
      </w:r>
      <w:r w:rsidRPr="009E6CF9">
        <w:rPr>
          <w:b/>
        </w:rPr>
        <w:t>suchým anglickým humorem</w:t>
      </w:r>
      <w:r>
        <w:t>. Další dílo: Muž se psem (o amatérském detektivovi). Tvoří mezi lety 1942 a 2000.</w:t>
      </w:r>
      <w:r w:rsidR="000243C0">
        <w:t xml:space="preserve"> Jirotka nikdy nepřekonal Saturnina</w:t>
      </w:r>
      <w:r w:rsidR="00D26F68">
        <w:t>, ale díky jeho popularitě mohl být od roku 1942 spisovatelem na plný úvazek. Postava vypravěče v Saturninovi se autorovi v mnohém podobá, ale Jirotka se oženil ve 28 letech, zatímco vypravěč je single i ve 30. Jako spisovatel přispíval do Lidových novin a satirického deníku Dikobraz.</w:t>
      </w:r>
    </w:p>
    <w:p w14:paraId="3C2894D3" w14:textId="77777777" w:rsidR="009E6CF9" w:rsidRPr="009E6CF9" w:rsidRDefault="00D26F68" w:rsidP="009C4EB3">
      <w:pPr>
        <w:rPr>
          <w:b/>
        </w:rPr>
      </w:pPr>
      <w:r w:rsidRPr="009E6CF9">
        <w:rPr>
          <w:b/>
        </w:rPr>
        <w:t>Tematicky podobné dílo:</w:t>
      </w:r>
    </w:p>
    <w:p w14:paraId="5B0AB15A" w14:textId="384BE5A4" w:rsidR="009E6CF9" w:rsidRDefault="00D26F68" w:rsidP="009E6CF9">
      <w:pPr>
        <w:pStyle w:val="Odstavecseseznamem"/>
        <w:numPr>
          <w:ilvl w:val="0"/>
          <w:numId w:val="7"/>
        </w:numPr>
      </w:pPr>
      <w:r>
        <w:t xml:space="preserve">Miroslav </w:t>
      </w:r>
      <w:r w:rsidR="008648F1">
        <w:t>Švandrlík – Černí</w:t>
      </w:r>
      <w:r>
        <w:t xml:space="preserve"> baroni aneb Válčili jsme za Čepičky</w:t>
      </w:r>
    </w:p>
    <w:p w14:paraId="0F698576" w14:textId="29F29002" w:rsidR="00D26F68" w:rsidRPr="009C4EB3" w:rsidRDefault="00D26F68" w:rsidP="009E6CF9">
      <w:pPr>
        <w:pStyle w:val="Odstavecseseznamem"/>
        <w:numPr>
          <w:ilvl w:val="0"/>
          <w:numId w:val="7"/>
        </w:numPr>
      </w:pPr>
      <w:r>
        <w:t xml:space="preserve">Jaroslav </w:t>
      </w:r>
      <w:r w:rsidR="00002B5C">
        <w:t>Hašek – Osudy</w:t>
      </w:r>
      <w:r>
        <w:t xml:space="preserve"> dobrého vojáka Švejka</w:t>
      </w:r>
    </w:p>
    <w:p w14:paraId="4E0C77C1" w14:textId="5370CF62" w:rsidR="00504C83" w:rsidRDefault="00504C83" w:rsidP="00A625BC">
      <w:pPr>
        <w:pStyle w:val="Nadpis4"/>
      </w:pPr>
      <w:r w:rsidRPr="00824480">
        <w:t xml:space="preserve">Literární/obecně kulturní </w:t>
      </w:r>
      <w:r w:rsidR="00325148">
        <w:t>k</w:t>
      </w:r>
      <w:r w:rsidRPr="00824480">
        <w:t>ontext</w:t>
      </w:r>
    </w:p>
    <w:p w14:paraId="537C2A63" w14:textId="139CADF4" w:rsidR="00325148" w:rsidRDefault="00D26F68" w:rsidP="00325148">
      <w:r>
        <w:t>Saturnin vzniká v </w:t>
      </w:r>
      <w:r w:rsidRPr="00634D8A">
        <w:rPr>
          <w:b/>
        </w:rPr>
        <w:t>období protektorátu</w:t>
      </w:r>
      <w:r>
        <w:t xml:space="preserve">, kdy je silná cenzura. Vzhledem k tomu, že je dílo apolitické, je bez problémů vydáno a jakožto humorná literatura se stává velmi populární. </w:t>
      </w:r>
    </w:p>
    <w:p w14:paraId="14BE7FEC" w14:textId="77777777" w:rsidR="00D26F68" w:rsidRPr="00D26F68" w:rsidRDefault="00D26F68" w:rsidP="00D26F68">
      <w:pPr>
        <w:pStyle w:val="Normlnweb"/>
        <w:rPr>
          <w:rFonts w:asciiTheme="minorHAnsi" w:hAnsiTheme="minorHAnsi" w:cstheme="minorHAnsi"/>
          <w:color w:val="000000"/>
          <w:sz w:val="20"/>
          <w:szCs w:val="20"/>
          <w:lang w:val="cs-CZ"/>
        </w:rPr>
      </w:pPr>
      <w:r w:rsidRPr="00D26F68">
        <w:rPr>
          <w:rFonts w:asciiTheme="minorHAnsi" w:hAnsiTheme="minorHAnsi" w:cstheme="minorHAnsi"/>
          <w:color w:val="000000"/>
          <w:sz w:val="20"/>
          <w:szCs w:val="20"/>
          <w:lang w:val="cs-CZ"/>
        </w:rPr>
        <w:t>Zvyšuje se počet stávek a sabotáží. Nestabilita protektorátu vede k tomu, že Hitler jmenoval v září 1941 zastupujícím říšským protektorem Reinharda Heydricha. Ten ihned po svém příchodu vyhlašuje stanné právo. Mírně zlepšuje pracovní a životní podmínky, ale rozpoutává krvavé represe proti československému odboji. Členové odboje jsou popravováni (i předseda vlády Eliáš), ÚNRVČ je rozbit. Koncem ledna 1942 ruší stanné právo a povoluje vytvoření nové protektorátní vlády.</w:t>
      </w:r>
    </w:p>
    <w:p w14:paraId="6B3E3E06" w14:textId="4DDE5C59" w:rsidR="00D26F68" w:rsidRPr="00D26F68" w:rsidRDefault="00D26F68" w:rsidP="00D26F68">
      <w:pPr>
        <w:pStyle w:val="Normlnweb"/>
        <w:rPr>
          <w:rFonts w:asciiTheme="minorHAnsi" w:hAnsiTheme="minorHAnsi" w:cstheme="minorHAnsi"/>
          <w:color w:val="000000"/>
          <w:sz w:val="20"/>
          <w:szCs w:val="20"/>
          <w:lang w:val="cs-CZ"/>
        </w:rPr>
      </w:pPr>
      <w:r w:rsidRPr="00D26F68">
        <w:rPr>
          <w:rFonts w:asciiTheme="minorHAnsi" w:hAnsiTheme="minorHAnsi" w:cstheme="minorHAnsi"/>
          <w:color w:val="000000"/>
          <w:sz w:val="20"/>
          <w:szCs w:val="20"/>
          <w:lang w:val="cs-CZ"/>
        </w:rPr>
        <w:t>Z Londýna i Moskvy jsou na naše území vysazovány desanty (</w:t>
      </w:r>
      <w:proofErr w:type="spellStart"/>
      <w:r w:rsidRPr="00D26F68">
        <w:rPr>
          <w:rFonts w:asciiTheme="minorHAnsi" w:hAnsiTheme="minorHAnsi" w:cstheme="minorHAnsi"/>
          <w:color w:val="000000"/>
          <w:sz w:val="20"/>
          <w:szCs w:val="20"/>
          <w:lang w:val="cs-CZ"/>
        </w:rPr>
        <w:t>paravýsadky</w:t>
      </w:r>
      <w:proofErr w:type="spellEnd"/>
      <w:r w:rsidRPr="00D26F68">
        <w:rPr>
          <w:rFonts w:asciiTheme="minorHAnsi" w:hAnsiTheme="minorHAnsi" w:cstheme="minorHAnsi"/>
          <w:color w:val="000000"/>
          <w:sz w:val="20"/>
          <w:szCs w:val="20"/>
          <w:lang w:val="cs-CZ"/>
        </w:rPr>
        <w:t xml:space="preserve">), které pomáhají obnovovat zničené hnutí odporu. Z Londýna byla vyslána skupina </w:t>
      </w:r>
      <w:proofErr w:type="spellStart"/>
      <w:r w:rsidRPr="00D26F68">
        <w:rPr>
          <w:rFonts w:asciiTheme="minorHAnsi" w:hAnsiTheme="minorHAnsi" w:cstheme="minorHAnsi"/>
          <w:color w:val="000000"/>
          <w:sz w:val="20"/>
          <w:szCs w:val="20"/>
          <w:lang w:val="cs-CZ"/>
        </w:rPr>
        <w:t>Anthropoid</w:t>
      </w:r>
      <w:proofErr w:type="spellEnd"/>
      <w:r w:rsidRPr="00D26F68">
        <w:rPr>
          <w:rFonts w:asciiTheme="minorHAnsi" w:hAnsiTheme="minorHAnsi" w:cstheme="minorHAnsi"/>
          <w:color w:val="000000"/>
          <w:sz w:val="20"/>
          <w:szCs w:val="20"/>
          <w:lang w:val="cs-CZ"/>
        </w:rPr>
        <w:t xml:space="preserve"> s úkolem provést atentát na Heydricha. Atentát uskutečnili 27. 5. 1942 v Praze – Kobylisích (Libeň) Jan Kubiš a Jozef Gabčík. 4. 6. Heydrich utrpěným zraněním podlehl. Období od května do června 1942 se nazývá heydrichiáda. Represe řídil státní ministr Karel Hermann Frank. Je vyhlášeno stanné právo. Při hromadných popravách umírají stovky lidí (Vladislav Vančura), další jsou posíláni do koncentračních táborů. V průběhu heydrichiády byly vypáleny a vyhlazeny obce Lidice u Kladna (10. 6.) a Ležáky u Chrudimi (24. 6.). Atentátníci byli objeveni zradou v kryptě pravoslavného kostela sv. Cyrila a Metoděje v Resslově ulici v Praze. Zahynuli 18. 6. 1942. Občanský odboj ÚVOD i 2. ilegální ÚV KSČ byly zlikvidovány. Domácí odboj se již nikdy neobnovil v plném rozsahu. Vrcholným orgánem odboje se staly Přípravný revoluční výbor a Rada tří (R-3). Komunisté vytvořili 3. ilegální ÚV KSČ a mládežnickou organizaci Předvoj.</w:t>
      </w:r>
    </w:p>
    <w:p w14:paraId="7CCA1C10" w14:textId="77777777" w:rsidR="00D26F68" w:rsidRDefault="00D26F68" w:rsidP="00325148"/>
    <w:p w14:paraId="28B4BB17" w14:textId="77777777" w:rsidR="00634D8A" w:rsidRPr="00634D8A" w:rsidRDefault="00325148" w:rsidP="00325148">
      <w:pPr>
        <w:rPr>
          <w:b/>
        </w:rPr>
      </w:pPr>
      <w:r w:rsidRPr="00634D8A">
        <w:rPr>
          <w:b/>
        </w:rPr>
        <w:t xml:space="preserve">Další </w:t>
      </w:r>
      <w:r w:rsidR="000243C0" w:rsidRPr="00634D8A">
        <w:rPr>
          <w:b/>
        </w:rPr>
        <w:t xml:space="preserve">čeští </w:t>
      </w:r>
      <w:r w:rsidRPr="00634D8A">
        <w:rPr>
          <w:b/>
        </w:rPr>
        <w:t xml:space="preserve">autoři: </w:t>
      </w:r>
    </w:p>
    <w:p w14:paraId="486F6413" w14:textId="77777777" w:rsidR="00634D8A" w:rsidRDefault="00325148" w:rsidP="00501EA9">
      <w:pPr>
        <w:pStyle w:val="Odstavecseseznamem"/>
        <w:numPr>
          <w:ilvl w:val="0"/>
          <w:numId w:val="8"/>
        </w:numPr>
      </w:pPr>
      <w:r>
        <w:t>Karel Poláček (Bylo nás pět, Muži v ofsajdu)</w:t>
      </w:r>
    </w:p>
    <w:p w14:paraId="1099AB40" w14:textId="77777777" w:rsidR="00634D8A" w:rsidRDefault="00325148" w:rsidP="00501EA9">
      <w:pPr>
        <w:pStyle w:val="Odstavecseseznamem"/>
        <w:numPr>
          <w:ilvl w:val="0"/>
          <w:numId w:val="8"/>
        </w:numPr>
      </w:pPr>
      <w:r>
        <w:t>Eduard Bass (Cirkus Humberto, Klapzubova jedenáctka) – před převratem</w:t>
      </w:r>
    </w:p>
    <w:p w14:paraId="69772C8F" w14:textId="77777777" w:rsidR="00634D8A" w:rsidRDefault="00325148" w:rsidP="00501EA9">
      <w:pPr>
        <w:pStyle w:val="Odstavecseseznamem"/>
        <w:numPr>
          <w:ilvl w:val="0"/>
          <w:numId w:val="8"/>
        </w:numPr>
      </w:pPr>
      <w:r>
        <w:t>Arnošt Lustig (Dita Saxová, Modlitba pro Kateřinu Horovitzovou)</w:t>
      </w:r>
    </w:p>
    <w:p w14:paraId="057CF797" w14:textId="77777777" w:rsidR="00634D8A" w:rsidRDefault="00325148" w:rsidP="00501EA9">
      <w:pPr>
        <w:pStyle w:val="Odstavecseseznamem"/>
        <w:numPr>
          <w:ilvl w:val="0"/>
          <w:numId w:val="8"/>
        </w:numPr>
      </w:pPr>
      <w:r>
        <w:t>Jiří Žáček</w:t>
      </w:r>
      <w:r w:rsidR="000243C0">
        <w:t xml:space="preserve"> – po roce 1948</w:t>
      </w:r>
    </w:p>
    <w:p w14:paraId="60EBA30B" w14:textId="2BEB85E9" w:rsidR="00325148" w:rsidRDefault="000243C0" w:rsidP="00501EA9">
      <w:pPr>
        <w:pStyle w:val="Odstavecseseznamem"/>
        <w:numPr>
          <w:ilvl w:val="0"/>
          <w:numId w:val="8"/>
        </w:numPr>
      </w:pPr>
      <w:r>
        <w:t>Michal Viewegh (Vybíjená, Báječná léta pod psa) – po 1989</w:t>
      </w:r>
    </w:p>
    <w:p w14:paraId="11ABECDD" w14:textId="77777777" w:rsidR="00634D8A" w:rsidRPr="00634D8A" w:rsidRDefault="000243C0" w:rsidP="00325148">
      <w:pPr>
        <w:rPr>
          <w:b/>
        </w:rPr>
      </w:pPr>
      <w:r w:rsidRPr="00634D8A">
        <w:rPr>
          <w:b/>
        </w:rPr>
        <w:t xml:space="preserve">Další světoví autoři: </w:t>
      </w:r>
    </w:p>
    <w:p w14:paraId="6D2D7353" w14:textId="77777777" w:rsidR="00634D8A" w:rsidRDefault="000243C0" w:rsidP="00501EA9">
      <w:pPr>
        <w:pStyle w:val="Odstavecseseznamem"/>
        <w:numPr>
          <w:ilvl w:val="0"/>
          <w:numId w:val="9"/>
        </w:numPr>
      </w:pPr>
      <w:proofErr w:type="spellStart"/>
      <w:r>
        <w:t>Jerome</w:t>
      </w:r>
      <w:proofErr w:type="spellEnd"/>
      <w:r>
        <w:t xml:space="preserve"> Klapka </w:t>
      </w:r>
      <w:proofErr w:type="spellStart"/>
      <w:r>
        <w:t>Jerome</w:t>
      </w:r>
      <w:proofErr w:type="spellEnd"/>
      <w:r>
        <w:t xml:space="preserve"> (Tři muži) – </w:t>
      </w:r>
      <w:proofErr w:type="spellStart"/>
      <w:r>
        <w:t>Jirotkova</w:t>
      </w:r>
      <w:proofErr w:type="spellEnd"/>
      <w:r>
        <w:t xml:space="preserve"> inspirace</w:t>
      </w:r>
    </w:p>
    <w:p w14:paraId="77C1DD6B" w14:textId="44E05519" w:rsidR="00504C83" w:rsidRPr="00504C83" w:rsidRDefault="000243C0" w:rsidP="00501EA9">
      <w:pPr>
        <w:pStyle w:val="Odstavecseseznamem"/>
        <w:numPr>
          <w:ilvl w:val="0"/>
          <w:numId w:val="9"/>
        </w:numPr>
      </w:pPr>
      <w:r>
        <w:t>Jack Kerouac (Na cestě)</w:t>
      </w:r>
    </w:p>
    <w:sectPr w:rsidR="00504C83" w:rsidRPr="00504C8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226FA" w14:textId="77777777" w:rsidR="007B08C1" w:rsidRDefault="007B08C1" w:rsidP="00824835">
      <w:pPr>
        <w:spacing w:after="0"/>
      </w:pPr>
      <w:r>
        <w:separator/>
      </w:r>
    </w:p>
  </w:endnote>
  <w:endnote w:type="continuationSeparator" w:id="0">
    <w:p w14:paraId="11B27C03" w14:textId="77777777" w:rsidR="007B08C1" w:rsidRDefault="007B08C1" w:rsidP="008248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32EFF" w14:textId="77777777" w:rsidR="00A625BC" w:rsidRDefault="00A625B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46EA5" w14:textId="77777777" w:rsidR="00A625BC" w:rsidRDefault="00A625B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2859E" w14:textId="77777777" w:rsidR="00A625BC" w:rsidRDefault="00A625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15448" w14:textId="77777777" w:rsidR="007B08C1" w:rsidRDefault="007B08C1" w:rsidP="00824835">
      <w:pPr>
        <w:spacing w:after="0"/>
      </w:pPr>
      <w:r>
        <w:separator/>
      </w:r>
    </w:p>
  </w:footnote>
  <w:footnote w:type="continuationSeparator" w:id="0">
    <w:p w14:paraId="62B7115F" w14:textId="77777777" w:rsidR="007B08C1" w:rsidRDefault="007B08C1" w:rsidP="0082483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429C5" w14:textId="77777777" w:rsidR="00A625BC" w:rsidRDefault="00A625B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8A640" w14:textId="3E9CBF70" w:rsidR="00824835" w:rsidRPr="00A625BC" w:rsidRDefault="00824835" w:rsidP="00A625B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1D3BB" w14:textId="77777777" w:rsidR="00A625BC" w:rsidRDefault="00A625B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10E55"/>
    <w:multiLevelType w:val="hybridMultilevel"/>
    <w:tmpl w:val="1EBA36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2230DA"/>
    <w:multiLevelType w:val="hybridMultilevel"/>
    <w:tmpl w:val="B25628E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D99208C"/>
    <w:multiLevelType w:val="hybridMultilevel"/>
    <w:tmpl w:val="2F483BAA"/>
    <w:lvl w:ilvl="0" w:tplc="9D2C10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9B56E2"/>
    <w:multiLevelType w:val="hybridMultilevel"/>
    <w:tmpl w:val="80E2CBA6"/>
    <w:lvl w:ilvl="0" w:tplc="23327F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C258AC"/>
    <w:multiLevelType w:val="hybridMultilevel"/>
    <w:tmpl w:val="0ADE2062"/>
    <w:lvl w:ilvl="0" w:tplc="769CE4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424F00"/>
    <w:multiLevelType w:val="hybridMultilevel"/>
    <w:tmpl w:val="D82ED8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3A11F6C"/>
    <w:multiLevelType w:val="hybridMultilevel"/>
    <w:tmpl w:val="3514B8F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5C7A0B2A"/>
    <w:multiLevelType w:val="hybridMultilevel"/>
    <w:tmpl w:val="FA2062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83B43A2"/>
    <w:multiLevelType w:val="hybridMultilevel"/>
    <w:tmpl w:val="857EBDAE"/>
    <w:lvl w:ilvl="0" w:tplc="A2F88CA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7C0779"/>
    <w:multiLevelType w:val="hybridMultilevel"/>
    <w:tmpl w:val="CB0E62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8"/>
  </w:num>
  <w:num w:numId="4">
    <w:abstractNumId w:val="4"/>
  </w:num>
  <w:num w:numId="5">
    <w:abstractNumId w:val="1"/>
  </w:num>
  <w:num w:numId="6">
    <w:abstractNumId w:val="6"/>
  </w:num>
  <w:num w:numId="7">
    <w:abstractNumId w:val="5"/>
  </w:num>
  <w:num w:numId="8">
    <w:abstractNumId w:val="9"/>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6F5"/>
    <w:rsid w:val="00002B5C"/>
    <w:rsid w:val="000243C0"/>
    <w:rsid w:val="00086402"/>
    <w:rsid w:val="000D60D5"/>
    <w:rsid w:val="00103235"/>
    <w:rsid w:val="00134CF7"/>
    <w:rsid w:val="0018605C"/>
    <w:rsid w:val="001B4A49"/>
    <w:rsid w:val="00200FCD"/>
    <w:rsid w:val="00277907"/>
    <w:rsid w:val="002A0EA8"/>
    <w:rsid w:val="002A3A3A"/>
    <w:rsid w:val="002F639E"/>
    <w:rsid w:val="00325148"/>
    <w:rsid w:val="0033534C"/>
    <w:rsid w:val="003B2E14"/>
    <w:rsid w:val="003B6DFE"/>
    <w:rsid w:val="0047235A"/>
    <w:rsid w:val="004833AF"/>
    <w:rsid w:val="004B44DE"/>
    <w:rsid w:val="004B76C4"/>
    <w:rsid w:val="004D24C7"/>
    <w:rsid w:val="00501EA9"/>
    <w:rsid w:val="00504C83"/>
    <w:rsid w:val="0051276B"/>
    <w:rsid w:val="00531B5E"/>
    <w:rsid w:val="005401A3"/>
    <w:rsid w:val="00597D47"/>
    <w:rsid w:val="005D04EE"/>
    <w:rsid w:val="00634D8A"/>
    <w:rsid w:val="0065041C"/>
    <w:rsid w:val="0068462F"/>
    <w:rsid w:val="006A5429"/>
    <w:rsid w:val="007631C8"/>
    <w:rsid w:val="007B08C1"/>
    <w:rsid w:val="007B1E70"/>
    <w:rsid w:val="00805E54"/>
    <w:rsid w:val="00824480"/>
    <w:rsid w:val="00824835"/>
    <w:rsid w:val="008648F1"/>
    <w:rsid w:val="008E4E00"/>
    <w:rsid w:val="009A7881"/>
    <w:rsid w:val="009C4EB3"/>
    <w:rsid w:val="009E4A92"/>
    <w:rsid w:val="009E6CF9"/>
    <w:rsid w:val="00A07296"/>
    <w:rsid w:val="00A625BC"/>
    <w:rsid w:val="00A626F5"/>
    <w:rsid w:val="00A660B3"/>
    <w:rsid w:val="00B119D8"/>
    <w:rsid w:val="00B42323"/>
    <w:rsid w:val="00B95FC8"/>
    <w:rsid w:val="00BA6AD5"/>
    <w:rsid w:val="00BC7ED6"/>
    <w:rsid w:val="00CB437D"/>
    <w:rsid w:val="00D26F68"/>
    <w:rsid w:val="00D3114B"/>
    <w:rsid w:val="00D54A1E"/>
    <w:rsid w:val="00E15550"/>
    <w:rsid w:val="00FA7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1ED07"/>
  <w15:chartTrackingRefBased/>
  <w15:docId w15:val="{67093B79-3F51-4BC4-8C9B-2400B6E81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24835"/>
    <w:rPr>
      <w:lang w:val="cs-CZ"/>
    </w:rPr>
  </w:style>
  <w:style w:type="paragraph" w:styleId="Nadpis1">
    <w:name w:val="heading 1"/>
    <w:aliases w:val="Nadpis 1a"/>
    <w:basedOn w:val="Normln"/>
    <w:next w:val="Normln"/>
    <w:link w:val="Nadpis1Char"/>
    <w:autoRedefine/>
    <w:uiPriority w:val="9"/>
    <w:qFormat/>
    <w:rsid w:val="00824835"/>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jc w:val="center"/>
      <w:outlineLvl w:val="0"/>
    </w:pPr>
    <w:rPr>
      <w:caps/>
      <w:color w:val="FFFFFF" w:themeColor="background1"/>
      <w:spacing w:val="15"/>
      <w:sz w:val="28"/>
      <w:szCs w:val="22"/>
    </w:rPr>
  </w:style>
  <w:style w:type="paragraph" w:styleId="Nadpis2">
    <w:name w:val="heading 2"/>
    <w:basedOn w:val="Normln"/>
    <w:next w:val="Normln"/>
    <w:link w:val="Nadpis2Char"/>
    <w:uiPriority w:val="9"/>
    <w:unhideWhenUsed/>
    <w:qFormat/>
    <w:rsid w:val="00824835"/>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Nadpis3">
    <w:name w:val="heading 3"/>
    <w:basedOn w:val="Normln"/>
    <w:next w:val="Normln"/>
    <w:link w:val="Nadpis3Char"/>
    <w:uiPriority w:val="9"/>
    <w:unhideWhenUsed/>
    <w:qFormat/>
    <w:rsid w:val="00824835"/>
    <w:pPr>
      <w:pBdr>
        <w:top w:val="single" w:sz="6" w:space="2" w:color="3494BA" w:themeColor="accent1"/>
      </w:pBdr>
      <w:spacing w:before="300" w:after="0"/>
      <w:outlineLvl w:val="2"/>
    </w:pPr>
    <w:rPr>
      <w:caps/>
      <w:color w:val="1A495C" w:themeColor="accent1" w:themeShade="7F"/>
      <w:spacing w:val="15"/>
    </w:rPr>
  </w:style>
  <w:style w:type="paragraph" w:styleId="Nadpis4">
    <w:name w:val="heading 4"/>
    <w:basedOn w:val="Normln"/>
    <w:next w:val="Normln"/>
    <w:link w:val="Nadpis4Char"/>
    <w:uiPriority w:val="9"/>
    <w:unhideWhenUsed/>
    <w:qFormat/>
    <w:rsid w:val="00824835"/>
    <w:pPr>
      <w:pBdr>
        <w:top w:val="dotted" w:sz="6" w:space="2" w:color="3494BA" w:themeColor="accent1"/>
      </w:pBdr>
      <w:spacing w:before="200" w:after="0"/>
      <w:outlineLvl w:val="3"/>
    </w:pPr>
    <w:rPr>
      <w:caps/>
      <w:color w:val="276E8B" w:themeColor="accent1" w:themeShade="BF"/>
      <w:spacing w:val="10"/>
    </w:rPr>
  </w:style>
  <w:style w:type="paragraph" w:styleId="Nadpis5">
    <w:name w:val="heading 5"/>
    <w:basedOn w:val="Normln"/>
    <w:next w:val="Normln"/>
    <w:link w:val="Nadpis5Char"/>
    <w:uiPriority w:val="9"/>
    <w:unhideWhenUsed/>
    <w:qFormat/>
    <w:rsid w:val="00824835"/>
    <w:pPr>
      <w:pBdr>
        <w:bottom w:val="single" w:sz="6" w:space="1" w:color="3494BA" w:themeColor="accent1"/>
      </w:pBdr>
      <w:spacing w:before="200" w:after="0"/>
      <w:outlineLvl w:val="4"/>
    </w:pPr>
    <w:rPr>
      <w:caps/>
      <w:color w:val="276E8B" w:themeColor="accent1" w:themeShade="BF"/>
      <w:spacing w:val="10"/>
    </w:rPr>
  </w:style>
  <w:style w:type="paragraph" w:styleId="Nadpis6">
    <w:name w:val="heading 6"/>
    <w:basedOn w:val="Normln"/>
    <w:next w:val="Normln"/>
    <w:link w:val="Nadpis6Char"/>
    <w:uiPriority w:val="9"/>
    <w:semiHidden/>
    <w:unhideWhenUsed/>
    <w:qFormat/>
    <w:rsid w:val="00824835"/>
    <w:pPr>
      <w:pBdr>
        <w:bottom w:val="dotted" w:sz="6" w:space="1" w:color="3494BA" w:themeColor="accent1"/>
      </w:pBdr>
      <w:spacing w:before="200" w:after="0"/>
      <w:outlineLvl w:val="5"/>
    </w:pPr>
    <w:rPr>
      <w:caps/>
      <w:color w:val="276E8B" w:themeColor="accent1" w:themeShade="BF"/>
      <w:spacing w:val="10"/>
    </w:rPr>
  </w:style>
  <w:style w:type="paragraph" w:styleId="Nadpis7">
    <w:name w:val="heading 7"/>
    <w:basedOn w:val="Normln"/>
    <w:next w:val="Normln"/>
    <w:link w:val="Nadpis7Char"/>
    <w:uiPriority w:val="9"/>
    <w:semiHidden/>
    <w:unhideWhenUsed/>
    <w:qFormat/>
    <w:rsid w:val="00824835"/>
    <w:pPr>
      <w:spacing w:before="200" w:after="0"/>
      <w:outlineLvl w:val="6"/>
    </w:pPr>
    <w:rPr>
      <w:caps/>
      <w:color w:val="276E8B" w:themeColor="accent1" w:themeShade="BF"/>
      <w:spacing w:val="10"/>
    </w:rPr>
  </w:style>
  <w:style w:type="paragraph" w:styleId="Nadpis8">
    <w:name w:val="heading 8"/>
    <w:basedOn w:val="Normln"/>
    <w:next w:val="Normln"/>
    <w:link w:val="Nadpis8Char"/>
    <w:uiPriority w:val="9"/>
    <w:semiHidden/>
    <w:unhideWhenUsed/>
    <w:qFormat/>
    <w:rsid w:val="00824835"/>
    <w:pPr>
      <w:spacing w:before="200" w:after="0"/>
      <w:outlineLvl w:val="7"/>
    </w:pPr>
    <w:rPr>
      <w:caps/>
      <w:spacing w:val="10"/>
      <w:sz w:val="18"/>
      <w:szCs w:val="18"/>
    </w:rPr>
  </w:style>
  <w:style w:type="paragraph" w:styleId="Nadpis9">
    <w:name w:val="heading 9"/>
    <w:basedOn w:val="Normln"/>
    <w:next w:val="Normln"/>
    <w:link w:val="Nadpis9Char"/>
    <w:uiPriority w:val="9"/>
    <w:semiHidden/>
    <w:unhideWhenUsed/>
    <w:qFormat/>
    <w:rsid w:val="00824835"/>
    <w:pPr>
      <w:spacing w:before="200" w:after="0"/>
      <w:outlineLvl w:val="8"/>
    </w:pPr>
    <w:rPr>
      <w:i/>
      <w:iCs/>
      <w:caps/>
      <w:spacing w:val="1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a Char"/>
    <w:basedOn w:val="Standardnpsmoodstavce"/>
    <w:link w:val="Nadpis1"/>
    <w:uiPriority w:val="9"/>
    <w:rsid w:val="00824835"/>
    <w:rPr>
      <w:caps/>
      <w:color w:val="FFFFFF" w:themeColor="background1"/>
      <w:spacing w:val="15"/>
      <w:sz w:val="28"/>
      <w:szCs w:val="22"/>
      <w:shd w:val="clear" w:color="auto" w:fill="3494BA" w:themeFill="accent1"/>
    </w:rPr>
  </w:style>
  <w:style w:type="character" w:customStyle="1" w:styleId="Nadpis2Char">
    <w:name w:val="Nadpis 2 Char"/>
    <w:basedOn w:val="Standardnpsmoodstavce"/>
    <w:link w:val="Nadpis2"/>
    <w:uiPriority w:val="9"/>
    <w:rsid w:val="00824835"/>
    <w:rPr>
      <w:caps/>
      <w:spacing w:val="15"/>
      <w:shd w:val="clear" w:color="auto" w:fill="D4EAF3" w:themeFill="accent1" w:themeFillTint="33"/>
    </w:rPr>
  </w:style>
  <w:style w:type="character" w:customStyle="1" w:styleId="Nadpis3Char">
    <w:name w:val="Nadpis 3 Char"/>
    <w:basedOn w:val="Standardnpsmoodstavce"/>
    <w:link w:val="Nadpis3"/>
    <w:uiPriority w:val="9"/>
    <w:rsid w:val="00824835"/>
    <w:rPr>
      <w:caps/>
      <w:color w:val="1A495C" w:themeColor="accent1" w:themeShade="7F"/>
      <w:spacing w:val="15"/>
    </w:rPr>
  </w:style>
  <w:style w:type="character" w:customStyle="1" w:styleId="Nadpis4Char">
    <w:name w:val="Nadpis 4 Char"/>
    <w:basedOn w:val="Standardnpsmoodstavce"/>
    <w:link w:val="Nadpis4"/>
    <w:uiPriority w:val="9"/>
    <w:rsid w:val="00824835"/>
    <w:rPr>
      <w:caps/>
      <w:color w:val="276E8B" w:themeColor="accent1" w:themeShade="BF"/>
      <w:spacing w:val="10"/>
    </w:rPr>
  </w:style>
  <w:style w:type="character" w:customStyle="1" w:styleId="Nadpis5Char">
    <w:name w:val="Nadpis 5 Char"/>
    <w:basedOn w:val="Standardnpsmoodstavce"/>
    <w:link w:val="Nadpis5"/>
    <w:uiPriority w:val="9"/>
    <w:rsid w:val="00824835"/>
    <w:rPr>
      <w:caps/>
      <w:color w:val="276E8B" w:themeColor="accent1" w:themeShade="BF"/>
      <w:spacing w:val="10"/>
    </w:rPr>
  </w:style>
  <w:style w:type="character" w:customStyle="1" w:styleId="Nadpis6Char">
    <w:name w:val="Nadpis 6 Char"/>
    <w:basedOn w:val="Standardnpsmoodstavce"/>
    <w:link w:val="Nadpis6"/>
    <w:uiPriority w:val="9"/>
    <w:semiHidden/>
    <w:rsid w:val="00824835"/>
    <w:rPr>
      <w:caps/>
      <w:color w:val="276E8B" w:themeColor="accent1" w:themeShade="BF"/>
      <w:spacing w:val="10"/>
    </w:rPr>
  </w:style>
  <w:style w:type="character" w:customStyle="1" w:styleId="Nadpis7Char">
    <w:name w:val="Nadpis 7 Char"/>
    <w:basedOn w:val="Standardnpsmoodstavce"/>
    <w:link w:val="Nadpis7"/>
    <w:uiPriority w:val="9"/>
    <w:semiHidden/>
    <w:rsid w:val="00824835"/>
    <w:rPr>
      <w:caps/>
      <w:color w:val="276E8B" w:themeColor="accent1" w:themeShade="BF"/>
      <w:spacing w:val="10"/>
    </w:rPr>
  </w:style>
  <w:style w:type="character" w:customStyle="1" w:styleId="Nadpis8Char">
    <w:name w:val="Nadpis 8 Char"/>
    <w:basedOn w:val="Standardnpsmoodstavce"/>
    <w:link w:val="Nadpis8"/>
    <w:uiPriority w:val="9"/>
    <w:semiHidden/>
    <w:rsid w:val="00824835"/>
    <w:rPr>
      <w:caps/>
      <w:spacing w:val="10"/>
      <w:sz w:val="18"/>
      <w:szCs w:val="18"/>
    </w:rPr>
  </w:style>
  <w:style w:type="character" w:customStyle="1" w:styleId="Nadpis9Char">
    <w:name w:val="Nadpis 9 Char"/>
    <w:basedOn w:val="Standardnpsmoodstavce"/>
    <w:link w:val="Nadpis9"/>
    <w:uiPriority w:val="9"/>
    <w:semiHidden/>
    <w:rsid w:val="00824835"/>
    <w:rPr>
      <w:i/>
      <w:iCs/>
      <w:caps/>
      <w:spacing w:val="10"/>
      <w:sz w:val="18"/>
      <w:szCs w:val="18"/>
    </w:rPr>
  </w:style>
  <w:style w:type="paragraph" w:styleId="Titulek">
    <w:name w:val="caption"/>
    <w:basedOn w:val="Normln"/>
    <w:next w:val="Normln"/>
    <w:uiPriority w:val="35"/>
    <w:semiHidden/>
    <w:unhideWhenUsed/>
    <w:qFormat/>
    <w:rsid w:val="00824835"/>
    <w:rPr>
      <w:b/>
      <w:bCs/>
      <w:color w:val="276E8B" w:themeColor="accent1" w:themeShade="BF"/>
      <w:sz w:val="16"/>
      <w:szCs w:val="16"/>
    </w:rPr>
  </w:style>
  <w:style w:type="paragraph" w:styleId="Nzev">
    <w:name w:val="Title"/>
    <w:basedOn w:val="Normln"/>
    <w:next w:val="Normln"/>
    <w:link w:val="NzevChar"/>
    <w:uiPriority w:val="10"/>
    <w:qFormat/>
    <w:rsid w:val="00824835"/>
    <w:pPr>
      <w:spacing w:after="0"/>
    </w:pPr>
    <w:rPr>
      <w:rFonts w:asciiTheme="majorHAnsi" w:eastAsiaTheme="majorEastAsia" w:hAnsiTheme="majorHAnsi" w:cstheme="majorBidi"/>
      <w:caps/>
      <w:color w:val="3494BA" w:themeColor="accent1"/>
      <w:spacing w:val="10"/>
      <w:sz w:val="52"/>
      <w:szCs w:val="52"/>
    </w:rPr>
  </w:style>
  <w:style w:type="character" w:customStyle="1" w:styleId="NzevChar">
    <w:name w:val="Název Char"/>
    <w:basedOn w:val="Standardnpsmoodstavce"/>
    <w:link w:val="Nzev"/>
    <w:uiPriority w:val="10"/>
    <w:rsid w:val="00824835"/>
    <w:rPr>
      <w:rFonts w:asciiTheme="majorHAnsi" w:eastAsiaTheme="majorEastAsia" w:hAnsiTheme="majorHAnsi" w:cstheme="majorBidi"/>
      <w:caps/>
      <w:color w:val="3494BA" w:themeColor="accent1"/>
      <w:spacing w:val="10"/>
      <w:sz w:val="52"/>
      <w:szCs w:val="52"/>
    </w:rPr>
  </w:style>
  <w:style w:type="paragraph" w:styleId="Podnadpis">
    <w:name w:val="Subtitle"/>
    <w:basedOn w:val="Normln"/>
    <w:next w:val="Normln"/>
    <w:link w:val="PodnadpisChar"/>
    <w:uiPriority w:val="11"/>
    <w:qFormat/>
    <w:rsid w:val="00824835"/>
    <w:pPr>
      <w:spacing w:after="500"/>
    </w:pPr>
    <w:rPr>
      <w:caps/>
      <w:color w:val="595959" w:themeColor="text1" w:themeTint="A6"/>
      <w:spacing w:val="10"/>
      <w:sz w:val="21"/>
      <w:szCs w:val="21"/>
    </w:rPr>
  </w:style>
  <w:style w:type="character" w:customStyle="1" w:styleId="PodnadpisChar">
    <w:name w:val="Podnadpis Char"/>
    <w:basedOn w:val="Standardnpsmoodstavce"/>
    <w:link w:val="Podnadpis"/>
    <w:uiPriority w:val="11"/>
    <w:rsid w:val="00824835"/>
    <w:rPr>
      <w:caps/>
      <w:color w:val="595959" w:themeColor="text1" w:themeTint="A6"/>
      <w:spacing w:val="10"/>
      <w:sz w:val="21"/>
      <w:szCs w:val="21"/>
    </w:rPr>
  </w:style>
  <w:style w:type="character" w:styleId="Siln">
    <w:name w:val="Strong"/>
    <w:uiPriority w:val="22"/>
    <w:qFormat/>
    <w:rsid w:val="00824835"/>
    <w:rPr>
      <w:b/>
      <w:bCs/>
    </w:rPr>
  </w:style>
  <w:style w:type="character" w:styleId="Zdraznn">
    <w:name w:val="Emphasis"/>
    <w:uiPriority w:val="20"/>
    <w:qFormat/>
    <w:rsid w:val="00824835"/>
    <w:rPr>
      <w:caps/>
      <w:color w:val="1A495C" w:themeColor="accent1" w:themeShade="7F"/>
      <w:spacing w:val="5"/>
    </w:rPr>
  </w:style>
  <w:style w:type="paragraph" w:styleId="Bezmezer">
    <w:name w:val="No Spacing"/>
    <w:uiPriority w:val="1"/>
    <w:qFormat/>
    <w:rsid w:val="00824835"/>
    <w:pPr>
      <w:spacing w:after="0"/>
    </w:pPr>
  </w:style>
  <w:style w:type="paragraph" w:styleId="Citt">
    <w:name w:val="Quote"/>
    <w:basedOn w:val="Normln"/>
    <w:next w:val="Normln"/>
    <w:link w:val="CittChar"/>
    <w:uiPriority w:val="29"/>
    <w:qFormat/>
    <w:rsid w:val="00824835"/>
    <w:rPr>
      <w:i/>
      <w:iCs/>
      <w:sz w:val="24"/>
      <w:szCs w:val="24"/>
    </w:rPr>
  </w:style>
  <w:style w:type="character" w:customStyle="1" w:styleId="CittChar">
    <w:name w:val="Citát Char"/>
    <w:basedOn w:val="Standardnpsmoodstavce"/>
    <w:link w:val="Citt"/>
    <w:uiPriority w:val="29"/>
    <w:rsid w:val="00824835"/>
    <w:rPr>
      <w:i/>
      <w:iCs/>
      <w:sz w:val="24"/>
      <w:szCs w:val="24"/>
    </w:rPr>
  </w:style>
  <w:style w:type="paragraph" w:styleId="Vrazncitt">
    <w:name w:val="Intense Quote"/>
    <w:basedOn w:val="Normln"/>
    <w:next w:val="Normln"/>
    <w:link w:val="VrazncittChar"/>
    <w:uiPriority w:val="30"/>
    <w:qFormat/>
    <w:rsid w:val="00824835"/>
    <w:pPr>
      <w:spacing w:before="240" w:after="240"/>
      <w:ind w:left="1080" w:right="1080"/>
      <w:jc w:val="center"/>
    </w:pPr>
    <w:rPr>
      <w:color w:val="3494BA" w:themeColor="accent1"/>
      <w:sz w:val="24"/>
      <w:szCs w:val="24"/>
    </w:rPr>
  </w:style>
  <w:style w:type="character" w:customStyle="1" w:styleId="VrazncittChar">
    <w:name w:val="Výrazný citát Char"/>
    <w:basedOn w:val="Standardnpsmoodstavce"/>
    <w:link w:val="Vrazncitt"/>
    <w:uiPriority w:val="30"/>
    <w:rsid w:val="00824835"/>
    <w:rPr>
      <w:color w:val="3494BA" w:themeColor="accent1"/>
      <w:sz w:val="24"/>
      <w:szCs w:val="24"/>
    </w:rPr>
  </w:style>
  <w:style w:type="character" w:styleId="Zdraznnjemn">
    <w:name w:val="Subtle Emphasis"/>
    <w:uiPriority w:val="19"/>
    <w:qFormat/>
    <w:rsid w:val="00824835"/>
    <w:rPr>
      <w:i/>
      <w:iCs/>
      <w:color w:val="1A495C" w:themeColor="accent1" w:themeShade="7F"/>
    </w:rPr>
  </w:style>
  <w:style w:type="character" w:styleId="Zdraznnintenzivn">
    <w:name w:val="Intense Emphasis"/>
    <w:uiPriority w:val="21"/>
    <w:qFormat/>
    <w:rsid w:val="00824835"/>
    <w:rPr>
      <w:b/>
      <w:bCs/>
      <w:caps/>
      <w:color w:val="1A495C" w:themeColor="accent1" w:themeShade="7F"/>
      <w:spacing w:val="10"/>
    </w:rPr>
  </w:style>
  <w:style w:type="character" w:styleId="Odkazjemn">
    <w:name w:val="Subtle Reference"/>
    <w:uiPriority w:val="31"/>
    <w:qFormat/>
    <w:rsid w:val="00824835"/>
    <w:rPr>
      <w:b/>
      <w:bCs/>
      <w:color w:val="3494BA" w:themeColor="accent1"/>
    </w:rPr>
  </w:style>
  <w:style w:type="character" w:styleId="Odkazintenzivn">
    <w:name w:val="Intense Reference"/>
    <w:uiPriority w:val="32"/>
    <w:qFormat/>
    <w:rsid w:val="00824835"/>
    <w:rPr>
      <w:b/>
      <w:bCs/>
      <w:i/>
      <w:iCs/>
      <w:caps/>
      <w:color w:val="3494BA" w:themeColor="accent1"/>
    </w:rPr>
  </w:style>
  <w:style w:type="character" w:styleId="Nzevknihy">
    <w:name w:val="Book Title"/>
    <w:uiPriority w:val="33"/>
    <w:qFormat/>
    <w:rsid w:val="00824835"/>
    <w:rPr>
      <w:b/>
      <w:bCs/>
      <w:i/>
      <w:iCs/>
      <w:spacing w:val="0"/>
    </w:rPr>
  </w:style>
  <w:style w:type="paragraph" w:styleId="Nadpisobsahu">
    <w:name w:val="TOC Heading"/>
    <w:basedOn w:val="Nadpis1"/>
    <w:next w:val="Normln"/>
    <w:uiPriority w:val="39"/>
    <w:semiHidden/>
    <w:unhideWhenUsed/>
    <w:qFormat/>
    <w:rsid w:val="00824835"/>
    <w:pPr>
      <w:outlineLvl w:val="9"/>
    </w:pPr>
  </w:style>
  <w:style w:type="paragraph" w:styleId="Zhlav">
    <w:name w:val="header"/>
    <w:basedOn w:val="Normln"/>
    <w:link w:val="ZhlavChar"/>
    <w:uiPriority w:val="99"/>
    <w:unhideWhenUsed/>
    <w:rsid w:val="00824835"/>
    <w:pPr>
      <w:tabs>
        <w:tab w:val="center" w:pos="4680"/>
        <w:tab w:val="right" w:pos="9360"/>
      </w:tabs>
      <w:spacing w:after="0"/>
    </w:pPr>
  </w:style>
  <w:style w:type="character" w:customStyle="1" w:styleId="ZhlavChar">
    <w:name w:val="Záhlaví Char"/>
    <w:basedOn w:val="Standardnpsmoodstavce"/>
    <w:link w:val="Zhlav"/>
    <w:uiPriority w:val="99"/>
    <w:rsid w:val="00824835"/>
    <w:rPr>
      <w:lang w:val="cs-CZ"/>
    </w:rPr>
  </w:style>
  <w:style w:type="paragraph" w:styleId="Zpat">
    <w:name w:val="footer"/>
    <w:basedOn w:val="Normln"/>
    <w:link w:val="ZpatChar"/>
    <w:uiPriority w:val="99"/>
    <w:unhideWhenUsed/>
    <w:rsid w:val="00824835"/>
    <w:pPr>
      <w:tabs>
        <w:tab w:val="center" w:pos="4680"/>
        <w:tab w:val="right" w:pos="9360"/>
      </w:tabs>
      <w:spacing w:after="0"/>
    </w:pPr>
  </w:style>
  <w:style w:type="character" w:customStyle="1" w:styleId="ZpatChar">
    <w:name w:val="Zápatí Char"/>
    <w:basedOn w:val="Standardnpsmoodstavce"/>
    <w:link w:val="Zpat"/>
    <w:uiPriority w:val="99"/>
    <w:rsid w:val="00824835"/>
    <w:rPr>
      <w:lang w:val="cs-CZ"/>
    </w:rPr>
  </w:style>
  <w:style w:type="paragraph" w:styleId="Odstavecseseznamem">
    <w:name w:val="List Paragraph"/>
    <w:basedOn w:val="Normln"/>
    <w:uiPriority w:val="34"/>
    <w:qFormat/>
    <w:rsid w:val="001B4A49"/>
    <w:pPr>
      <w:ind w:left="720"/>
      <w:contextualSpacing/>
    </w:pPr>
  </w:style>
  <w:style w:type="paragraph" w:styleId="Normlnweb">
    <w:name w:val="Normal (Web)"/>
    <w:basedOn w:val="Normln"/>
    <w:uiPriority w:val="99"/>
    <w:semiHidden/>
    <w:unhideWhenUsed/>
    <w:rsid w:val="00D26F68"/>
    <w:pPr>
      <w:spacing w:before="100" w:beforeAutospacing="1" w:after="100" w:afterAutospacing="1"/>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15792">
      <w:bodyDiv w:val="1"/>
      <w:marLeft w:val="0"/>
      <w:marRight w:val="0"/>
      <w:marTop w:val="0"/>
      <w:marBottom w:val="0"/>
      <w:divBdr>
        <w:top w:val="none" w:sz="0" w:space="0" w:color="auto"/>
        <w:left w:val="none" w:sz="0" w:space="0" w:color="auto"/>
        <w:bottom w:val="none" w:sz="0" w:space="0" w:color="auto"/>
        <w:right w:val="none" w:sz="0" w:space="0" w:color="auto"/>
      </w:divBdr>
    </w:div>
    <w:div w:id="1207527404">
      <w:bodyDiv w:val="1"/>
      <w:marLeft w:val="0"/>
      <w:marRight w:val="0"/>
      <w:marTop w:val="0"/>
      <w:marBottom w:val="0"/>
      <w:divBdr>
        <w:top w:val="none" w:sz="0" w:space="0" w:color="auto"/>
        <w:left w:val="none" w:sz="0" w:space="0" w:color="auto"/>
        <w:bottom w:val="none" w:sz="0" w:space="0" w:color="auto"/>
        <w:right w:val="none" w:sz="0" w:space="0" w:color="auto"/>
      </w:divBdr>
    </w:div>
    <w:div w:id="1652127200">
      <w:bodyDiv w:val="1"/>
      <w:marLeft w:val="0"/>
      <w:marRight w:val="0"/>
      <w:marTop w:val="0"/>
      <w:marBottom w:val="0"/>
      <w:divBdr>
        <w:top w:val="none" w:sz="0" w:space="0" w:color="auto"/>
        <w:left w:val="none" w:sz="0" w:space="0" w:color="auto"/>
        <w:bottom w:val="none" w:sz="0" w:space="0" w:color="auto"/>
        <w:right w:val="none" w:sz="0" w:space="0" w:color="auto"/>
      </w:divBdr>
    </w:div>
    <w:div w:id="171838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Modro-zelená">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7C29D-5A49-4274-A9A8-95F234502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64</Words>
  <Characters>5690</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ček Filip</dc:creator>
  <cp:keywords/>
  <dc:description/>
  <cp:lastModifiedBy>Filip Vlček</cp:lastModifiedBy>
  <cp:revision>2</cp:revision>
  <dcterms:created xsi:type="dcterms:W3CDTF">2019-05-12T16:53:00Z</dcterms:created>
  <dcterms:modified xsi:type="dcterms:W3CDTF">2019-05-12T16:53:00Z</dcterms:modified>
</cp:coreProperties>
</file>